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53DA5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bookmarkStart w:id="0" w:name="_GoBack"/>
      <w:bookmarkEnd w:id="0"/>
    </w:p>
    <w:p w14:paraId="5C8AEA8F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58556775" w14:textId="77777777" w:rsidR="0010264E" w:rsidRPr="00461638" w:rsidRDefault="0010264E" w:rsidP="0010264E">
      <w:pPr>
        <w:pStyle w:val="BodyText"/>
        <w:jc w:val="right"/>
        <w:rPr>
          <w:rFonts w:ascii="StobiSans Regular" w:hAnsi="StobiSans Regular" w:cs="Arial"/>
          <w:sz w:val="18"/>
          <w:szCs w:val="18"/>
          <w:lang w:val="en-US"/>
        </w:rPr>
      </w:pPr>
      <w:r w:rsidRPr="00461638">
        <w:rPr>
          <w:rFonts w:ascii="StobiSans Regular" w:hAnsi="StobiSans Regular" w:cs="Arial"/>
          <w:sz w:val="18"/>
          <w:szCs w:val="18"/>
        </w:rPr>
        <w:t>Прилог број 2</w:t>
      </w:r>
    </w:p>
    <w:p w14:paraId="5F6EE8D7" w14:textId="77777777" w:rsidR="0006051E" w:rsidRPr="00461638" w:rsidRDefault="0006051E" w:rsidP="0010264E">
      <w:pPr>
        <w:pStyle w:val="BodyText"/>
        <w:jc w:val="right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Shtojca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numër 2 </w:t>
      </w:r>
    </w:p>
    <w:p w14:paraId="3CE76B2E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15078CD8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r w:rsidRPr="00461638">
        <w:rPr>
          <w:rFonts w:ascii="StobiSans Regular" w:hAnsi="StobiSans Regular" w:cs="Arial"/>
          <w:b/>
          <w:sz w:val="18"/>
          <w:szCs w:val="18"/>
        </w:rPr>
        <w:t>ПРИЈАВА</w:t>
      </w:r>
    </w:p>
    <w:p w14:paraId="5DB2F8BC" w14:textId="72026654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bookmarkStart w:id="1" w:name="_Hlk153454375"/>
      <w:r w:rsidRPr="00461638">
        <w:rPr>
          <w:rFonts w:ascii="StobiSans Regular" w:hAnsi="StobiSans Regular" w:cs="Arial"/>
          <w:b/>
          <w:sz w:val="18"/>
          <w:szCs w:val="18"/>
        </w:rPr>
        <w:t xml:space="preserve"> ЗА СТЕКНУВАЊЕ СО ПРАВО НА 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>Ф</w:t>
      </w:r>
      <w:r w:rsidR="00DD15B5" w:rsidRPr="00461638">
        <w:rPr>
          <w:rFonts w:ascii="StobiSans Regular" w:hAnsi="StobiSans Regular" w:cs="Arial"/>
          <w:b/>
          <w:sz w:val="18"/>
          <w:szCs w:val="18"/>
        </w:rPr>
        <w:t>И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>НАНСИСКА ПОДДРШКА ЗА УЧЕНИЦИ ОД ОСНОВНОТО ОБРАЗОВАНИЕ ЧИИ СЕМЕЈСТВА ИМААТ ВКУПНИ МЕСЕЧНИ ПРИХОДИ ОД НЕТО ПЛАТА ДО 50 000 ДЕНАРИ</w:t>
      </w:r>
    </w:p>
    <w:bookmarkEnd w:id="1"/>
    <w:p w14:paraId="4705F3CC" w14:textId="77777777" w:rsidR="003D371A" w:rsidRPr="00461638" w:rsidRDefault="003D371A" w:rsidP="003D371A">
      <w:pPr>
        <w:pStyle w:val="BodyText"/>
        <w:spacing w:before="10"/>
        <w:jc w:val="center"/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FLETËPARAQITJE </w:t>
      </w:r>
    </w:p>
    <w:p w14:paraId="4A66B1F9" w14:textId="2A88D5DE" w:rsidR="003D371A" w:rsidRPr="00461638" w:rsidRDefault="003D371A" w:rsidP="003D371A">
      <w:pPr>
        <w:pStyle w:val="BodyText"/>
        <w:spacing w:before="10"/>
        <w:jc w:val="center"/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PËR MARRJEN E TË DREJTËS 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PËR MBËSHTETJE</w:t>
      </w:r>
      <w:r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 FINANCIARE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 PËR NXËNËSIT E ARSIMIT FILLO</w:t>
      </w:r>
      <w:r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 FAMILJET E TË CILËVE KANE TË ARDHURA TË 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PËRI</w:t>
      </w:r>
      <w:r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GJITHSHME MUJORE TË PAGËS NETO DERI 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NË </w:t>
      </w:r>
      <w:r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50.000 DENARË</w:t>
      </w:r>
    </w:p>
    <w:p w14:paraId="3EDE1467" w14:textId="77777777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8C19892" w14:textId="6E4D0D47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Од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Nga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_</w:t>
      </w:r>
    </w:p>
    <w:p w14:paraId="6606FB1E" w14:textId="7ED649CB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(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име и презиме</w:t>
      </w:r>
      <w:r w:rsidRPr="00461638">
        <w:rPr>
          <w:rFonts w:ascii="StobiSans Regular" w:hAnsi="StobiSans Regular" w:cs="Arial"/>
          <w:color w:val="000000" w:themeColor="text1"/>
          <w:spacing w:val="-4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на</w:t>
      </w:r>
      <w:r w:rsidR="00DD15B5"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ученикот</w:t>
      </w:r>
      <w:r w:rsidRPr="00461638">
        <w:rPr>
          <w:rFonts w:ascii="StobiSans Regular" w:hAnsi="StobiSans Regular" w:cs="Arial"/>
          <w:color w:val="000000" w:themeColor="text1"/>
          <w:spacing w:val="-2"/>
          <w:sz w:val="16"/>
          <w:szCs w:val="16"/>
        </w:rPr>
        <w:t xml:space="preserve"> </w:t>
      </w:r>
      <w:r w:rsidR="003D371A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emri dhe mbiemri i nxënësit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19F8A837" w14:textId="19620806" w:rsidR="00025904" w:rsidRPr="00DE32E0" w:rsidRDefault="00461638" w:rsidP="00461638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</w:pPr>
      <w:r w:rsidRPr="00DE32E0"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  <w:t>___________________________________</w:t>
      </w:r>
    </w:p>
    <w:p w14:paraId="1632AEBF" w14:textId="7DD9F477" w:rsidR="00025904" w:rsidRPr="00461638" w:rsidRDefault="00461638" w:rsidP="00461638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</w:rPr>
        <w:t>(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>основно училиште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/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3D371A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shkolla</w:t>
      </w:r>
      <w:proofErr w:type="spellEnd"/>
      <w:r w:rsidR="003D371A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3D371A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fillore</w:t>
      </w:r>
      <w:proofErr w:type="spellEnd"/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     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</w:rPr>
        <w:t>)</w:t>
      </w:r>
    </w:p>
    <w:p w14:paraId="4D5C6B0F" w14:textId="133CC002" w:rsidR="00025904" w:rsidRPr="00461638" w:rsidRDefault="00461638" w:rsidP="00461638">
      <w:pPr>
        <w:tabs>
          <w:tab w:val="left" w:pos="6502"/>
          <w:tab w:val="left" w:pos="9510"/>
        </w:tabs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</w:pPr>
      <w:r>
        <w:rPr>
          <w:rFonts w:ascii="StobiSans Regular" w:hAnsi="StobiSans Regular" w:cs="Arial"/>
          <w:color w:val="000000" w:themeColor="text1"/>
          <w:sz w:val="18"/>
          <w:szCs w:val="18"/>
        </w:rPr>
        <w:t xml:space="preserve">                                                                 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   </w:t>
      </w:r>
      <w:r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___________________________</w:t>
      </w:r>
    </w:p>
    <w:p w14:paraId="684D384C" w14:textId="4C9CB044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                      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</w:t>
      </w:r>
      <w:r w:rsid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</w:t>
      </w:r>
      <w:r w:rsid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(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>од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/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prej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>општина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komuna)</w:t>
      </w:r>
    </w:p>
    <w:p w14:paraId="7575A9FA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1B7A5EBA" w14:textId="77777777" w:rsidR="003D371A" w:rsidRPr="00461638" w:rsidRDefault="003D371A" w:rsidP="003D371A">
      <w:pPr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име и презиме на родителот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/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старателот 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emri dhe mbimeri i prindit/ kujdestarit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__________________________________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softHyphen/>
      </w: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softHyphen/>
      </w: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softHyphen/>
        <w:t>____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со ЕМБГ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me NVAQ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  <w:t>___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, државјанин на Република Северна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Македонија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Shtetas i Republikës së Maqedonisë së Veriut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,</w:t>
      </w:r>
      <w:r w:rsidRPr="00461638">
        <w:rPr>
          <w:rFonts w:ascii="StobiSans Regular" w:hAnsi="StobiSans Regular" w:cs="Arial"/>
          <w:sz w:val="18"/>
          <w:szCs w:val="18"/>
        </w:rPr>
        <w:t xml:space="preserve"> со адреса на живеење (од ЛК)</w:t>
      </w:r>
      <w:r w:rsidRPr="00461638">
        <w:rPr>
          <w:rFonts w:ascii="StobiSans Regular" w:hAnsi="StobiSans Regular"/>
          <w:sz w:val="18"/>
          <w:szCs w:val="18"/>
          <w:lang w:val="en-US"/>
        </w:rPr>
        <w:t xml:space="preserve"> / </w:t>
      </w:r>
      <w:r w:rsidRPr="00461638">
        <w:rPr>
          <w:rFonts w:ascii="StobiSans Regular" w:hAnsi="StobiSans Regular" w:cs="Arial"/>
          <w:sz w:val="18"/>
          <w:szCs w:val="18"/>
        </w:rPr>
        <w:t>me adresë të vendbanimit (nga LNJ)</w:t>
      </w:r>
      <w:r w:rsidRPr="00461638">
        <w:rPr>
          <w:rFonts w:ascii="StobiSans Regular" w:hAnsi="StobiSans Regular" w:cs="Arial"/>
          <w:sz w:val="18"/>
          <w:szCs w:val="18"/>
          <w:lang w:val="sq-AL"/>
        </w:rPr>
        <w:t>_____________________________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>_____</w:t>
      </w:r>
      <w:r>
        <w:rPr>
          <w:rFonts w:ascii="StobiSans Regular" w:hAnsi="StobiSans Regular" w:cs="Arial"/>
          <w:sz w:val="18"/>
          <w:szCs w:val="18"/>
          <w:lang w:val="en-US"/>
        </w:rPr>
        <w:t>___________</w:t>
      </w:r>
      <w:r w:rsidRPr="00461638">
        <w:rPr>
          <w:rFonts w:ascii="StobiSans Regular" w:hAnsi="StobiSans Regular" w:cs="Arial"/>
          <w:sz w:val="18"/>
          <w:szCs w:val="18"/>
        </w:rPr>
        <w:t>,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sz w:val="18"/>
          <w:szCs w:val="18"/>
        </w:rPr>
        <w:t>општина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sz w:val="18"/>
          <w:szCs w:val="18"/>
        </w:rPr>
        <w:t>(Според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sz w:val="18"/>
          <w:szCs w:val="18"/>
        </w:rPr>
        <w:t>ЛК)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Pr="00461638">
        <w:rPr>
          <w:rFonts w:ascii="StobiSans Regular" w:hAnsi="StobiSans Regular" w:cs="Arial"/>
          <w:sz w:val="18"/>
          <w:szCs w:val="18"/>
        </w:rPr>
        <w:t xml:space="preserve"> </w:t>
      </w:r>
      <w:proofErr w:type="spellStart"/>
      <w:r>
        <w:rPr>
          <w:rFonts w:ascii="StobiSans Regular" w:hAnsi="StobiSans Regular" w:cs="Arial"/>
          <w:sz w:val="18"/>
          <w:szCs w:val="18"/>
          <w:lang w:val="en-GB"/>
        </w:rPr>
        <w:t>komuna</w:t>
      </w:r>
      <w:proofErr w:type="spellEnd"/>
      <w:r>
        <w:rPr>
          <w:rFonts w:ascii="StobiSans Regular" w:hAnsi="StobiSans Regular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StobiSans Regular" w:hAnsi="StobiSans Regular" w:cs="Arial"/>
          <w:sz w:val="18"/>
          <w:szCs w:val="18"/>
          <w:lang w:val="en-GB"/>
        </w:rPr>
        <w:t>sipas</w:t>
      </w:r>
      <w:proofErr w:type="spellEnd"/>
      <w:r>
        <w:rPr>
          <w:rFonts w:ascii="StobiSans Regular" w:hAnsi="StobiSans Regular" w:cs="Arial"/>
          <w:sz w:val="18"/>
          <w:szCs w:val="18"/>
          <w:lang w:val="en-GB"/>
        </w:rPr>
        <w:t xml:space="preserve"> LK</w:t>
      </w:r>
      <w:r w:rsidRPr="00461638">
        <w:rPr>
          <w:rFonts w:ascii="StobiSans Regular" w:hAnsi="StobiSans Regular" w:cs="Arial"/>
          <w:sz w:val="18"/>
          <w:szCs w:val="18"/>
          <w:lang w:val="sq-AL"/>
        </w:rPr>
        <w:t xml:space="preserve"> LNJ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>____________</w:t>
      </w:r>
      <w:r>
        <w:rPr>
          <w:rFonts w:ascii="StobiSans Regular" w:hAnsi="StobiSans Regular" w:cs="Arial"/>
          <w:sz w:val="18"/>
          <w:szCs w:val="18"/>
          <w:lang w:val="en-US"/>
        </w:rPr>
        <w:t>________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, </w:t>
      </w:r>
      <w:r w:rsidRPr="00461638">
        <w:rPr>
          <w:rFonts w:ascii="StobiSans Regular" w:hAnsi="StobiSans Regular" w:cs="Arial"/>
          <w:sz w:val="18"/>
          <w:szCs w:val="18"/>
        </w:rPr>
        <w:t>број на лична карта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Pr="00461638">
        <w:rPr>
          <w:rFonts w:ascii="StobiSans Regular" w:hAnsi="StobiSans Regular" w:cs="Arial"/>
          <w:sz w:val="18"/>
          <w:szCs w:val="18"/>
        </w:rPr>
        <w:t>numri i letërnjoftimit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>_____________</w:t>
      </w:r>
      <w:r>
        <w:rPr>
          <w:rFonts w:ascii="StobiSans Regular" w:hAnsi="StobiSans Regular" w:cs="Arial"/>
          <w:sz w:val="18"/>
          <w:szCs w:val="18"/>
          <w:lang w:val="en-US"/>
        </w:rPr>
        <w:t>________________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, </w:t>
      </w:r>
      <w:r w:rsidRPr="00461638">
        <w:rPr>
          <w:rFonts w:ascii="StobiSans Regular" w:hAnsi="StobiSans Regular" w:cs="Arial"/>
          <w:sz w:val="18"/>
          <w:szCs w:val="18"/>
        </w:rPr>
        <w:t>важност на личната карта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>
        <w:rPr>
          <w:rFonts w:ascii="StobiSans Regular" w:hAnsi="StobiSans Regular" w:cs="Arial"/>
          <w:sz w:val="18"/>
          <w:szCs w:val="18"/>
          <w:lang w:val="sq-AL"/>
        </w:rPr>
        <w:t>letërnjoftimi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>_____</w:t>
      </w:r>
      <w:r>
        <w:rPr>
          <w:rFonts w:ascii="StobiSans Regular" w:hAnsi="StobiSans Regular" w:cs="Arial"/>
          <w:sz w:val="18"/>
          <w:szCs w:val="18"/>
          <w:lang w:val="en-US"/>
        </w:rPr>
        <w:t>_____________</w:t>
      </w:r>
      <w:r w:rsidRPr="00461638">
        <w:rPr>
          <w:rFonts w:ascii="StobiSans Regular" w:hAnsi="StobiSans Regular" w:cs="Arial"/>
          <w:sz w:val="18"/>
          <w:szCs w:val="18"/>
        </w:rPr>
        <w:tab/>
        <w:t>држава на раѓање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>
        <w:rPr>
          <w:rFonts w:ascii="StobiSans Regular" w:hAnsi="StobiSans Regular" w:cs="Arial"/>
          <w:sz w:val="18"/>
          <w:szCs w:val="18"/>
          <w:lang w:val="sq-AL"/>
        </w:rPr>
        <w:t>vendi</w:t>
      </w:r>
      <w:r w:rsidRPr="00461638">
        <w:rPr>
          <w:rFonts w:ascii="StobiSans Regular" w:hAnsi="StobiSans Regular" w:cs="Arial"/>
          <w:sz w:val="18"/>
          <w:szCs w:val="18"/>
        </w:rPr>
        <w:t xml:space="preserve"> i lindjes</w:t>
      </w:r>
      <w:r w:rsidRPr="00461638">
        <w:rPr>
          <w:rFonts w:ascii="StobiSans Regular" w:hAnsi="StobiSans Regular" w:cs="Arial"/>
          <w:sz w:val="18"/>
          <w:szCs w:val="18"/>
          <w:lang w:val="en-US"/>
        </w:rPr>
        <w:t>_________________</w:t>
      </w:r>
      <w:r>
        <w:rPr>
          <w:rFonts w:ascii="StobiSans Regular" w:hAnsi="StobiSans Regular" w:cs="Arial"/>
          <w:sz w:val="18"/>
          <w:szCs w:val="18"/>
          <w:lang w:val="en-US"/>
        </w:rPr>
        <w:t>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број на мобилен телефон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numri i telefonit celular____________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,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адреса за e-пошта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adresa për postën -e_________________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___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___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</w:p>
    <w:p w14:paraId="4090C183" w14:textId="77777777" w:rsidR="003D371A" w:rsidRPr="00C270CE" w:rsidRDefault="003D371A" w:rsidP="003D371A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</w:pPr>
    </w:p>
    <w:p w14:paraId="1C7B19B1" w14:textId="03883588" w:rsidR="0010264E" w:rsidRPr="00461638" w:rsidRDefault="0010264E" w:rsidP="00A37838">
      <w:pPr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</w:p>
    <w:p w14:paraId="0CF703B1" w14:textId="77777777" w:rsidR="0010264E" w:rsidRPr="00461638" w:rsidRDefault="0010264E" w:rsidP="00A37838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7B554EE6" w14:textId="3ACAB096" w:rsidR="0010264E" w:rsidRDefault="00A37838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П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однесувам барање за </w:t>
      </w:r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користење на финансиска поддршка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bookmarkStart w:id="2" w:name="_Hlk153452899"/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во износ од 1 200 денари за учениците од основното образование, чие семејство има вкупни месечни приходи од нето плата до 50 000 денари со прилог следните документи</w:t>
      </w:r>
      <w:bookmarkEnd w:id="2"/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:</w:t>
      </w:r>
      <w:r w:rsidR="007A55F8" w:rsidRPr="00461638">
        <w:rPr>
          <w:rStyle w:val="FootnoteReference"/>
          <w:rFonts w:ascii="StobiSans Regular" w:hAnsi="StobiSans Regular" w:cs="Arial"/>
          <w:color w:val="000000" w:themeColor="text1"/>
          <w:sz w:val="18"/>
          <w:szCs w:val="18"/>
        </w:rPr>
        <w:footnoteReference w:id="1"/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</w:p>
    <w:p w14:paraId="0C5CA46C" w14:textId="77777777" w:rsidR="003D371A" w:rsidRDefault="003D371A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</w:p>
    <w:p w14:paraId="6FF29B5F" w14:textId="582EACF3" w:rsidR="003D371A" w:rsidRPr="00461638" w:rsidRDefault="003D371A" w:rsidP="003D371A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Parashtroj kërkesë për shfrytëzimin e mbështetjes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ë financiare në vlerë prej 1.200</w:t>
      </w:r>
      <w:r w:rsidRP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denarë p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ër nxënësit e shkollave të fillore</w:t>
      </w:r>
      <w:r w:rsidRP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, familja e të cilëve ka të ardhura të përgjithshme mujore neto  deri në 50.000 denarë, në shtojcë dukumentet në vazhdim:</w:t>
      </w:r>
    </w:p>
    <w:p w14:paraId="115A7E4B" w14:textId="77777777" w:rsidR="003D371A" w:rsidRDefault="003D371A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</w:p>
    <w:tbl>
      <w:tblPr>
        <w:tblW w:w="0" w:type="auto"/>
        <w:tblInd w:w="532" w:type="dxa"/>
        <w:tblLook w:val="04A0" w:firstRow="1" w:lastRow="0" w:firstColumn="1" w:lastColumn="0" w:noHBand="0" w:noVBand="1"/>
      </w:tblPr>
      <w:tblGrid>
        <w:gridCol w:w="8175"/>
      </w:tblGrid>
      <w:tr w:rsidR="003D371A" w:rsidRPr="00461638" w14:paraId="49F24CC9" w14:textId="77777777" w:rsidTr="008B71A7"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444E" w14:textId="77777777" w:rsidR="003D371A" w:rsidRPr="00461638" w:rsidRDefault="003D371A" w:rsidP="008B71A7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Копија од трансакциска сметка на еден родител/старател</w:t>
            </w: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 </w:t>
            </w:r>
            <w:r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>
              <w:t xml:space="preserve"> </w:t>
            </w:r>
            <w:r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Kopje e llogarisë rrjedhëse të njërit prind/kujdestarit</w:t>
            </w:r>
          </w:p>
        </w:tc>
      </w:tr>
      <w:tr w:rsidR="003D371A" w:rsidRPr="00461638" w14:paraId="434085F3" w14:textId="77777777" w:rsidTr="008B71A7">
        <w:trPr>
          <w:trHeight w:val="267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9CF3" w14:textId="77777777" w:rsidR="003D371A" w:rsidRPr="00E67C65" w:rsidRDefault="003D371A" w:rsidP="008B71A7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 xml:space="preserve">Потврда од работодавачот за последно исплатена нето плата на двајцата родители/старатели </w:t>
            </w:r>
            <w:r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>
              <w:t xml:space="preserve"> </w:t>
            </w:r>
            <w:r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Vërtetim nga punëdhënësi për pagën neto të fundit të paguar të të dy prindërve/kujdestarëve</w:t>
            </w:r>
          </w:p>
          <w:p w14:paraId="0129FFA1" w14:textId="77777777" w:rsidR="003D371A" w:rsidRPr="00461638" w:rsidRDefault="003D371A" w:rsidP="008B71A7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</w:tr>
      <w:tr w:rsidR="003D371A" w:rsidRPr="00461638" w14:paraId="3A4BFB31" w14:textId="77777777" w:rsidTr="008B71A7">
        <w:trPr>
          <w:trHeight w:val="267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998A" w14:textId="77777777" w:rsidR="003D371A" w:rsidRPr="00E67C65" w:rsidRDefault="003D371A" w:rsidP="008B71A7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Доколку е дете на починат родител доказ-извод од книгата на умрените и чек од пензија</w:t>
            </w:r>
            <w:r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>
              <w:t xml:space="preserve"> </w:t>
            </w:r>
            <w:r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Nësqoftëse është fëmijë i  prindit të vdekur, dëshmi- certifikatë nga </w:t>
            </w:r>
            <w:r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libri  i të vdeukrve dhe  çeku i</w:t>
            </w:r>
            <w:r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 pensionit.</w:t>
            </w:r>
          </w:p>
          <w:p w14:paraId="77921567" w14:textId="77777777" w:rsidR="003D371A" w:rsidRPr="00461638" w:rsidRDefault="003D371A" w:rsidP="008B71A7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</w:tr>
      <w:tr w:rsidR="003D371A" w:rsidRPr="00E67C65" w14:paraId="12CC8FDC" w14:textId="77777777" w:rsidTr="008B71A7">
        <w:trPr>
          <w:trHeight w:val="267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5A80" w14:textId="77777777" w:rsidR="003D371A" w:rsidRPr="00E67C65" w:rsidRDefault="003D371A" w:rsidP="008B71A7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Доколку е дете од разведени родители доказ-решение од правосилна судска пресуда</w:t>
            </w:r>
            <w:r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>
              <w:t xml:space="preserve"> </w:t>
            </w:r>
            <w:r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Nëqoftëse është fëmijë i prindërve të divorcuar, Dëshmi-Aktvendim </w:t>
            </w:r>
            <w:r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nga aktgjykimi i formës së plotëfuqishme</w:t>
            </w:r>
          </w:p>
        </w:tc>
      </w:tr>
    </w:tbl>
    <w:p w14:paraId="765F82A4" w14:textId="77777777" w:rsidR="003D371A" w:rsidRDefault="003D371A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</w:p>
    <w:p w14:paraId="4923BAAC" w14:textId="77777777" w:rsidR="003D371A" w:rsidRPr="00461638" w:rsidRDefault="003D371A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</w:p>
    <w:p w14:paraId="12C0D733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772FF46B" w14:textId="77777777" w:rsidR="0010264E" w:rsidRPr="00461638" w:rsidRDefault="0010264E" w:rsidP="0010264E">
      <w:pPr>
        <w:tabs>
          <w:tab w:val="left" w:pos="8108"/>
        </w:tabs>
        <w:ind w:left="974"/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477B344" w14:textId="3089664A" w:rsidR="00425263" w:rsidRPr="00461638" w:rsidRDefault="0010264E" w:rsidP="00461638">
      <w:pPr>
        <w:tabs>
          <w:tab w:val="left" w:pos="8108"/>
        </w:tabs>
        <w:ind w:left="974"/>
        <w:rPr>
          <w:rFonts w:ascii="StobiSans Regular" w:hAnsi="StobiSans Regular" w:cs="Arial"/>
          <w:color w:val="000000" w:themeColor="text1"/>
          <w:sz w:val="18"/>
          <w:szCs w:val="18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(се пополнува соодветно поле</w:t>
      </w:r>
      <w:r w:rsidR="00A829DA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plotësohet fusha përkatëse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)</w:t>
      </w:r>
    </w:p>
    <w:p w14:paraId="5F25277F" w14:textId="2ABE0917" w:rsidR="00425263" w:rsidRDefault="00425263" w:rsidP="00425263">
      <w:pPr>
        <w:tabs>
          <w:tab w:val="left" w:pos="8108"/>
        </w:tabs>
        <w:spacing w:before="92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sz w:val="18"/>
          <w:szCs w:val="18"/>
        </w:rPr>
        <w:t xml:space="preserve">Давам СОГЛАСНОСТ за обработка на моите  лични податоци потребни заради пријавување за стекнување на правото </w:t>
      </w:r>
      <w:r w:rsidR="00461638" w:rsidRPr="00461638">
        <w:rPr>
          <w:rFonts w:ascii="StobiSans Regular" w:hAnsi="StobiSans Regular" w:cs="Arial"/>
          <w:sz w:val="18"/>
          <w:szCs w:val="18"/>
        </w:rPr>
        <w:t>за добивање на финансиска поддршка</w:t>
      </w:r>
      <w:r w:rsidR="0046163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во износ од 1 200 денари за учениците од основното образование, чие семејство има вкупни месечни приходи од нето плата до 50 000 денари.</w:t>
      </w:r>
    </w:p>
    <w:p w14:paraId="01703456" w14:textId="13870EBF" w:rsidR="003D371A" w:rsidRPr="00E67C65" w:rsidRDefault="003D371A" w:rsidP="003D371A">
      <w:pPr>
        <w:tabs>
          <w:tab w:val="left" w:pos="8108"/>
        </w:tabs>
        <w:spacing w:before="92"/>
        <w:rPr>
          <w:rFonts w:ascii="StobiSans Regular" w:hAnsi="StobiSans Regular" w:cs="Arial"/>
          <w:sz w:val="18"/>
          <w:szCs w:val="18"/>
          <w:lang w:val="sq-AL"/>
        </w:rPr>
      </w:pPr>
      <w:r>
        <w:rPr>
          <w:rFonts w:ascii="StobiSans Regular" w:hAnsi="StobiSans Regular" w:cs="Arial"/>
          <w:sz w:val="18"/>
          <w:szCs w:val="18"/>
          <w:lang w:val="sq-AL"/>
        </w:rPr>
        <w:t>Jap Pëlqim</w:t>
      </w:r>
      <w:r w:rsidRPr="00E67C65">
        <w:rPr>
          <w:rFonts w:ascii="StobiSans Regular" w:hAnsi="StobiSans Regular" w:cs="Arial"/>
          <w:sz w:val="18"/>
          <w:szCs w:val="18"/>
          <w:lang w:val="sq-AL"/>
        </w:rPr>
        <w:t xml:space="preserve"> për përpunimin e të dhënave të mia personale të nevojshme përshkak të aplikimit  për të drejtën për  marrjen e mbështetjesë financiare në vlerë pr</w:t>
      </w:r>
      <w:r>
        <w:rPr>
          <w:rFonts w:ascii="StobiSans Regular" w:hAnsi="StobiSans Regular" w:cs="Arial"/>
          <w:sz w:val="18"/>
          <w:szCs w:val="18"/>
          <w:lang w:val="sq-AL"/>
        </w:rPr>
        <w:t>ej 1.200</w:t>
      </w:r>
      <w:r w:rsidRPr="00E67C65">
        <w:rPr>
          <w:rFonts w:ascii="StobiSans Regular" w:hAnsi="StobiSans Regular" w:cs="Arial"/>
          <w:sz w:val="18"/>
          <w:szCs w:val="18"/>
          <w:lang w:val="sq-AL"/>
        </w:rPr>
        <w:t xml:space="preserve"> denarë p</w:t>
      </w:r>
      <w:r>
        <w:rPr>
          <w:rFonts w:ascii="StobiSans Regular" w:hAnsi="StobiSans Regular" w:cs="Arial"/>
          <w:sz w:val="18"/>
          <w:szCs w:val="18"/>
          <w:lang w:val="sq-AL"/>
        </w:rPr>
        <w:t>ër nxënësit e shkollave fillore</w:t>
      </w:r>
      <w:r w:rsidRPr="00E67C65">
        <w:rPr>
          <w:rFonts w:ascii="StobiSans Regular" w:hAnsi="StobiSans Regular" w:cs="Arial"/>
          <w:sz w:val="18"/>
          <w:szCs w:val="18"/>
          <w:lang w:val="sq-AL"/>
        </w:rPr>
        <w:t>, familje e të cilëve ka të ardhura të përgjithshme mujore prej pagave neto deri në 50.000 denarë.</w:t>
      </w:r>
    </w:p>
    <w:p w14:paraId="3A198E2D" w14:textId="77777777" w:rsidR="003D371A" w:rsidRPr="003D371A" w:rsidRDefault="003D371A" w:rsidP="00425263">
      <w:pPr>
        <w:tabs>
          <w:tab w:val="left" w:pos="8108"/>
        </w:tabs>
        <w:spacing w:before="92"/>
        <w:rPr>
          <w:rFonts w:ascii="StobiSans Regular" w:hAnsi="StobiSans Regular" w:cs="Arial"/>
          <w:sz w:val="18"/>
          <w:szCs w:val="18"/>
          <w:lang w:val="sq-AL"/>
        </w:rPr>
      </w:pPr>
    </w:p>
    <w:p w14:paraId="42F005F7" w14:textId="77777777" w:rsidR="00425263" w:rsidRPr="00461638" w:rsidRDefault="00425263" w:rsidP="00461638">
      <w:pPr>
        <w:tabs>
          <w:tab w:val="left" w:pos="8108"/>
        </w:tabs>
        <w:spacing w:before="92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26EEEF9" w14:textId="5F2FC75D" w:rsidR="0010264E" w:rsidRPr="00461638" w:rsidRDefault="0010264E" w:rsidP="00461638">
      <w:pPr>
        <w:tabs>
          <w:tab w:val="left" w:pos="8108"/>
        </w:tabs>
        <w:spacing w:before="92"/>
        <w:ind w:left="974" w:hanging="548"/>
        <w:rPr>
          <w:rFonts w:ascii="StobiSans Regular" w:hAnsi="StobiSans Regular" w:cs="Arial"/>
          <w:color w:val="000000" w:themeColor="text1"/>
          <w:sz w:val="18"/>
          <w:szCs w:val="18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Подносител на пријавата,</w:t>
      </w:r>
      <w:r w:rsidR="00A829DA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/ Parashtrues i Fletëparaqitjes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</w:p>
    <w:p w14:paraId="54D2B7BF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</w:p>
    <w:p w14:paraId="32E00CCE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(име и презиме</w:t>
      </w:r>
      <w:r w:rsidR="00A829DA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/ emri dhe mbiemri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4277CC8D" w14:textId="692A012A" w:rsidR="0010264E" w:rsidRPr="00461638" w:rsidRDefault="00461638" w:rsidP="00461638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6"/>
          <w:szCs w:val="16"/>
          <w:u w:val="single"/>
          <w:lang w:val="en-US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__________________</w:t>
      </w:r>
    </w:p>
    <w:p w14:paraId="56C1F914" w14:textId="0B7B895C" w:rsidR="0010264E" w:rsidRPr="00461638" w:rsidRDefault="0010264E" w:rsidP="00461638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(потпис</w:t>
      </w:r>
      <w:r w:rsidR="00A829DA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nënshkrimi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66D93492" w14:textId="77777777" w:rsidR="0010264E" w:rsidRPr="00461638" w:rsidRDefault="0010264E" w:rsidP="0010264E">
      <w:pPr>
        <w:ind w:firstLine="532"/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</w:p>
    <w:p w14:paraId="1B7202F3" w14:textId="77777777" w:rsidR="00461638" w:rsidRPr="00461638" w:rsidRDefault="00461638" w:rsidP="00461638">
      <w:pPr>
        <w:ind w:firstLine="532"/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Датум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/Data </w:t>
      </w:r>
    </w:p>
    <w:p w14:paraId="0A0275E8" w14:textId="77777777" w:rsidR="00461638" w:rsidRPr="00461638" w:rsidRDefault="00461638" w:rsidP="0010264E">
      <w:pPr>
        <w:ind w:firstLine="532"/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</w:pPr>
    </w:p>
    <w:sectPr w:rsidR="00461638" w:rsidRPr="00461638" w:rsidSect="00461638">
      <w:pgSz w:w="11906" w:h="16838"/>
      <w:pgMar w:top="135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0A26C" w14:textId="77777777" w:rsidR="00FD4C01" w:rsidRDefault="00FD4C01" w:rsidP="007A55F8">
      <w:r>
        <w:separator/>
      </w:r>
    </w:p>
  </w:endnote>
  <w:endnote w:type="continuationSeparator" w:id="0">
    <w:p w14:paraId="0BD428C3" w14:textId="77777777" w:rsidR="00FD4C01" w:rsidRDefault="00FD4C01" w:rsidP="007A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8CBB3" w14:textId="77777777" w:rsidR="00FD4C01" w:rsidRDefault="00FD4C01" w:rsidP="007A55F8">
      <w:r>
        <w:separator/>
      </w:r>
    </w:p>
  </w:footnote>
  <w:footnote w:type="continuationSeparator" w:id="0">
    <w:p w14:paraId="1B8D76D1" w14:textId="77777777" w:rsidR="00FD4C01" w:rsidRDefault="00FD4C01" w:rsidP="007A55F8">
      <w:r>
        <w:continuationSeparator/>
      </w:r>
    </w:p>
  </w:footnote>
  <w:footnote w:id="1">
    <w:p w14:paraId="52EC0BD1" w14:textId="3F5A4A88" w:rsidR="007A55F8" w:rsidRPr="003D371A" w:rsidRDefault="003D371A">
      <w:pPr>
        <w:pStyle w:val="FootnoteText"/>
        <w:rPr>
          <w:sz w:val="16"/>
          <w:szCs w:val="16"/>
          <w:lang w:val="sq-AL"/>
        </w:rPr>
      </w:pPr>
      <w:r>
        <w:rPr>
          <w:rStyle w:val="FootnoteReference"/>
        </w:rPr>
        <w:footnoteRef/>
      </w:r>
      <w:r>
        <w:t xml:space="preserve"> </w:t>
      </w:r>
      <w:r w:rsidRPr="00DD15B5">
        <w:rPr>
          <w:sz w:val="16"/>
          <w:szCs w:val="16"/>
        </w:rPr>
        <w:t>Пријавата се поднесува во училиштето во кое ученикот е запишан</w:t>
      </w:r>
      <w:r>
        <w:rPr>
          <w:sz w:val="16"/>
          <w:szCs w:val="16"/>
          <w:lang w:val="sq-AL"/>
        </w:rPr>
        <w:t>/</w:t>
      </w:r>
      <w:r w:rsidRPr="00D27A41">
        <w:t xml:space="preserve"> </w:t>
      </w:r>
      <w:r w:rsidRPr="00D27A41">
        <w:rPr>
          <w:sz w:val="16"/>
          <w:szCs w:val="16"/>
          <w:lang w:val="sq-AL"/>
        </w:rPr>
        <w:t>Aplikimi parashtrohet në shkollën ku nxënësi është i regjistrua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64E"/>
    <w:rsid w:val="00025904"/>
    <w:rsid w:val="0006051E"/>
    <w:rsid w:val="000C1D15"/>
    <w:rsid w:val="0010264E"/>
    <w:rsid w:val="001163FC"/>
    <w:rsid w:val="0015195F"/>
    <w:rsid w:val="002F11A5"/>
    <w:rsid w:val="00305712"/>
    <w:rsid w:val="003D371A"/>
    <w:rsid w:val="00425263"/>
    <w:rsid w:val="00461638"/>
    <w:rsid w:val="005B2776"/>
    <w:rsid w:val="005F454A"/>
    <w:rsid w:val="00616B89"/>
    <w:rsid w:val="00712C18"/>
    <w:rsid w:val="007A55F8"/>
    <w:rsid w:val="008834FC"/>
    <w:rsid w:val="008A7170"/>
    <w:rsid w:val="009B1772"/>
    <w:rsid w:val="009E3E7A"/>
    <w:rsid w:val="00A37838"/>
    <w:rsid w:val="00A50B9C"/>
    <w:rsid w:val="00A829DA"/>
    <w:rsid w:val="00AA0132"/>
    <w:rsid w:val="00AF1B0B"/>
    <w:rsid w:val="00B06B65"/>
    <w:rsid w:val="00B22921"/>
    <w:rsid w:val="00BF5DC7"/>
    <w:rsid w:val="00C07F30"/>
    <w:rsid w:val="00CF54C4"/>
    <w:rsid w:val="00DD15B5"/>
    <w:rsid w:val="00DE32E0"/>
    <w:rsid w:val="00E64B86"/>
    <w:rsid w:val="00E77605"/>
    <w:rsid w:val="00ED6E83"/>
    <w:rsid w:val="00F41829"/>
    <w:rsid w:val="00F70564"/>
    <w:rsid w:val="00FD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24B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64E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264E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0264E"/>
    <w:rPr>
      <w:rFonts w:ascii="Arial" w:eastAsia="Arial" w:hAnsi="Arial" w:cs="Times New Roman"/>
      <w:lang w:val="mk-MK"/>
    </w:rPr>
  </w:style>
  <w:style w:type="paragraph" w:styleId="Revision">
    <w:name w:val="Revision"/>
    <w:hidden/>
    <w:uiPriority w:val="99"/>
    <w:semiHidden/>
    <w:rsid w:val="00616B89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5F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5F8"/>
    <w:rPr>
      <w:rFonts w:ascii="Calibri" w:eastAsia="Calibri" w:hAnsi="Calibri" w:cs="Times New Roman"/>
      <w:sz w:val="20"/>
      <w:szCs w:val="20"/>
      <w:lang w:val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7A55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64E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264E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0264E"/>
    <w:rPr>
      <w:rFonts w:ascii="Arial" w:eastAsia="Arial" w:hAnsi="Arial" w:cs="Times New Roman"/>
      <w:lang w:val="mk-MK"/>
    </w:rPr>
  </w:style>
  <w:style w:type="paragraph" w:styleId="Revision">
    <w:name w:val="Revision"/>
    <w:hidden/>
    <w:uiPriority w:val="99"/>
    <w:semiHidden/>
    <w:rsid w:val="00616B89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5F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5F8"/>
    <w:rPr>
      <w:rFonts w:ascii="Calibri" w:eastAsia="Calibri" w:hAnsi="Calibri" w:cs="Times New Roman"/>
      <w:sz w:val="20"/>
      <w:szCs w:val="20"/>
      <w:lang w:val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7A5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F0F7-0D1F-46E9-B6C4-361217CC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ja Trajkovska</dc:creator>
  <cp:lastModifiedBy>Flora</cp:lastModifiedBy>
  <cp:revision>2</cp:revision>
  <dcterms:created xsi:type="dcterms:W3CDTF">2023-12-18T13:17:00Z</dcterms:created>
  <dcterms:modified xsi:type="dcterms:W3CDTF">2023-12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aeebe50e84e430cb2a5fb5fc62e9c36bbdc69fb336b8d9376d50aa3e2d8071</vt:lpwstr>
  </property>
</Properties>
</file>